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85A2B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A1828" id="直接连接符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B75C94A" w14:textId="06E2268D" w:rsidR="001B6A91" w:rsidRPr="001B6A91" w:rsidRDefault="001B6A91" w:rsidP="001B6A91">
      <w:pPr>
        <w:pStyle w:val="a3"/>
        <w:rPr>
          <w:rFonts w:hint="eastAsia"/>
          <w:lang w:val="en-US"/>
        </w:rPr>
        <w:sectPr w:rsidR="001B6A91" w:rsidRPr="001B6A91" w:rsidSect="001B6A91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597BDDB" w14:textId="6A40C028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360" w:after="24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3073BF">
        <w:rPr>
          <w:spacing w:val="1035"/>
          <w:kern w:val="0"/>
          <w:fitText w:val="2400" w:id="681914624"/>
        </w:rPr>
        <w:t>**</w:t>
      </w:r>
      <w:r w:rsidRPr="003073BF">
        <w:rPr>
          <w:spacing w:val="15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360" w:after="24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7162FD">
      <w:pPr>
        <w:pStyle w:val="aa"/>
        <w:spacing w:before="240" w:after="240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即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，我现在是要脱离学渣的节奏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FD15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连自招的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7162FD">
      <w:pPr>
        <w:pStyle w:val="aa"/>
        <w:spacing w:before="240" w:after="240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7162FD">
      <w:pPr>
        <w:pStyle w:val="aa"/>
        <w:spacing w:before="240" w:after="240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B9210A">
      <w:pPr>
        <w:pStyle w:val="aa"/>
        <w:spacing w:before="240" w:after="240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5F3EC5BE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2A63F0">
        <w:t>**</w:t>
      </w:r>
      <w:r w:rsidRPr="002A63F0">
        <w:rPr>
          <w:spacing w:val="1"/>
        </w:rPr>
        <w:t>*</w:t>
      </w:r>
    </w:p>
    <w:p w14:paraId="00FBDB40" w14:textId="6602AAD5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3D731542" w:rsidR="00DF797E" w:rsidRPr="00DF797E" w:rsidRDefault="00B9210A" w:rsidP="00B9210A">
      <w:pPr>
        <w:pStyle w:val="a4"/>
        <w:spacing w:after="120"/>
      </w:pPr>
      <w:r>
        <w:t>九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ED00D34" w:rsidR="00B9210A" w:rsidRDefault="00B9210A" w:rsidP="00B9210A">
      <w:pPr>
        <w:pStyle w:val="a4"/>
        <w:spacing w:after="120"/>
      </w:pPr>
      <w:r>
        <w:t>十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536081FD" w:rsidR="00DF797E" w:rsidRPr="00DF797E" w:rsidRDefault="00B9210A" w:rsidP="00B9210A">
      <w:pPr>
        <w:pStyle w:val="a4"/>
        <w:spacing w:after="120"/>
      </w:pPr>
      <w:r>
        <w:t>十一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360" w:after="24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44586D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219070E5" w:rsidR="00DF797E" w:rsidRPr="00DF797E" w:rsidRDefault="00B9210A" w:rsidP="00B9210A">
      <w:pPr>
        <w:pStyle w:val="a4"/>
        <w:spacing w:after="120"/>
      </w:pPr>
      <w:r>
        <w:t>十二</w:t>
      </w:r>
    </w:p>
    <w:p w14:paraId="3D9B07EF" w14:textId="0ACAEB83" w:rsidR="00DF797E" w:rsidRPr="00DF797E" w:rsidRDefault="00DF797E" w:rsidP="00B31A96">
      <w:pPr>
        <w:pStyle w:val="a9"/>
        <w:spacing w:before="360" w:after="24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小酒窝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  <w:spacing w:before="240" w:after="240"/>
        <w:ind w:left="840" w:right="420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AF497CB" w:rsidR="00DF797E" w:rsidRPr="00DF797E" w:rsidRDefault="00B9210A" w:rsidP="00B9210A">
      <w:pPr>
        <w:pStyle w:val="a4"/>
        <w:spacing w:after="120"/>
      </w:pPr>
      <w:r>
        <w:t>十三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9DCEC5" w:rsidR="00DF797E" w:rsidRPr="00DF797E" w:rsidRDefault="00EB0671" w:rsidP="00EB0671">
      <w:pPr>
        <w:pStyle w:val="a4"/>
        <w:spacing w:after="120"/>
      </w:pPr>
      <w:r>
        <w:t>十四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7"/>
          <w:footerReference w:type="first" r:id="rId8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3082B955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9E0EFC">
            <w:rPr>
              <w:rFonts w:hint="eastAsia"/>
            </w:rPr>
            <w:t>7</w:t>
          </w:r>
          <w:r>
            <w:rPr>
              <w:rFonts w:hint="eastAsia"/>
            </w:rPr>
            <w:t>朱焕杰</w:t>
          </w:r>
          <w:bookmarkStart w:id="0" w:name="_GoBack"/>
          <w:bookmarkEnd w:id="0"/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9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CD290" w14:textId="77777777" w:rsidR="00991473" w:rsidRDefault="00991473" w:rsidP="009B4629">
      <w:r>
        <w:separator/>
      </w:r>
    </w:p>
  </w:endnote>
  <w:endnote w:type="continuationSeparator" w:id="0">
    <w:p w14:paraId="22476B06" w14:textId="77777777" w:rsidR="00991473" w:rsidRDefault="00991473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514A20C-54E1-404D-B9E2-2A7A2A01C4E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215EB3E7-8F48-40AA-A359-CE26263F6F1D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A4E0C0D-FC3F-4006-99D7-C5D5BA89EC2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DA5D011-68BD-4DE5-A75A-261EB8EF352F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23BF0B9E-A792-429C-9405-6CCC8E4BD5D8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EAC6E2D1-950F-4DE3-A263-7624E3A86FBE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FC" w:rsidRPr="009E0EFC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EFC" w:rsidRPr="009E0EFC">
          <w:rPr>
            <w:noProof/>
            <w:lang w:val="zh-CN"/>
          </w:rPr>
          <w:t>6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AE761" w14:textId="77777777" w:rsidR="00991473" w:rsidRDefault="00991473" w:rsidP="009B4629">
      <w:r>
        <w:separator/>
      </w:r>
    </w:p>
  </w:footnote>
  <w:footnote w:type="continuationSeparator" w:id="0">
    <w:p w14:paraId="5D719AFB" w14:textId="77777777" w:rsidR="00991473" w:rsidRDefault="00991473" w:rsidP="009B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B6A91"/>
    <w:rsid w:val="001E4092"/>
    <w:rsid w:val="00207A6F"/>
    <w:rsid w:val="002719FE"/>
    <w:rsid w:val="002A30C2"/>
    <w:rsid w:val="002A63F0"/>
    <w:rsid w:val="00302287"/>
    <w:rsid w:val="00305713"/>
    <w:rsid w:val="003073BF"/>
    <w:rsid w:val="003B07ED"/>
    <w:rsid w:val="003D5D10"/>
    <w:rsid w:val="00401C61"/>
    <w:rsid w:val="00425DFE"/>
    <w:rsid w:val="00442598"/>
    <w:rsid w:val="0044586D"/>
    <w:rsid w:val="00551414"/>
    <w:rsid w:val="0055464A"/>
    <w:rsid w:val="005B6489"/>
    <w:rsid w:val="00642AFA"/>
    <w:rsid w:val="00711417"/>
    <w:rsid w:val="007118F2"/>
    <w:rsid w:val="007162FD"/>
    <w:rsid w:val="007319A0"/>
    <w:rsid w:val="00784859"/>
    <w:rsid w:val="007A4D5D"/>
    <w:rsid w:val="00822F85"/>
    <w:rsid w:val="00854942"/>
    <w:rsid w:val="008630F3"/>
    <w:rsid w:val="00884D01"/>
    <w:rsid w:val="00965053"/>
    <w:rsid w:val="00991473"/>
    <w:rsid w:val="009B4629"/>
    <w:rsid w:val="009E0EFC"/>
    <w:rsid w:val="00A26BD2"/>
    <w:rsid w:val="00A90505"/>
    <w:rsid w:val="00B31A96"/>
    <w:rsid w:val="00B67507"/>
    <w:rsid w:val="00B9210A"/>
    <w:rsid w:val="00BC16A3"/>
    <w:rsid w:val="00C06D4E"/>
    <w:rsid w:val="00C14438"/>
    <w:rsid w:val="00C42C72"/>
    <w:rsid w:val="00C70986"/>
    <w:rsid w:val="00C73F7E"/>
    <w:rsid w:val="00C82702"/>
    <w:rsid w:val="00D704D2"/>
    <w:rsid w:val="00DF3A05"/>
    <w:rsid w:val="00DF797E"/>
    <w:rsid w:val="00E2212D"/>
    <w:rsid w:val="00E501BC"/>
    <w:rsid w:val="00E759E3"/>
    <w:rsid w:val="00EB0671"/>
    <w:rsid w:val="00F810A6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qFormat/>
    <w:rsid w:val="00FB238C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48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FB238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9E0EF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150" w:before="150" w:afterLines="100" w:after="10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2A63F0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100" w:afterLines="100" w:after="10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9E0EF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2A63F0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854942"/>
    <w:pPr>
      <w:keepLines/>
      <w:spacing w:beforeLines="100" w:before="100" w:afterLines="100" w:after="100"/>
      <w:ind w:leftChars="400" w:left="400" w:rightChars="200" w:right="20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854942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C2DB-26A8-4A43-A514-E3C481A2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1</Pages>
  <Words>2645</Words>
  <Characters>15081</Characters>
  <Application>Microsoft Office Word</Application>
  <DocSecurity>0</DocSecurity>
  <Lines>125</Lines>
  <Paragraphs>35</Paragraphs>
  <ScaleCrop>false</ScaleCrop>
  <Company/>
  <LinksUpToDate>false</LinksUpToDate>
  <CharactersWithSpaces>1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/>
  <dc:description/>
  <cp:lastModifiedBy>朱焕杰</cp:lastModifiedBy>
  <cp:revision>22</cp:revision>
  <cp:lastPrinted>2014-08-23T08:26:00Z</cp:lastPrinted>
  <dcterms:created xsi:type="dcterms:W3CDTF">2014-08-23T03:45:00Z</dcterms:created>
  <dcterms:modified xsi:type="dcterms:W3CDTF">2014-08-23T08:32:00Z</dcterms:modified>
</cp:coreProperties>
</file>